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65" w:rsidRPr="00FD30D7" w:rsidRDefault="001D7D65" w:rsidP="00470721">
      <w:pPr>
        <w:spacing w:after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FD30D7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:rsidR="001D7D65" w:rsidRPr="00FD30D7" w:rsidRDefault="001D7D65" w:rsidP="00470721">
      <w:pPr>
        <w:spacing w:after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FD30D7">
        <w:rPr>
          <w:rFonts w:ascii="Times New Roman" w:eastAsia="Times New Roman" w:hAnsi="Times New Roman" w:cs="Times New Roman"/>
          <w:bCs/>
          <w:lang w:eastAsia="ru-RU"/>
        </w:rPr>
        <w:t xml:space="preserve">приказом комитета культуры, </w:t>
      </w:r>
    </w:p>
    <w:p w:rsidR="001D7D65" w:rsidRPr="00FD30D7" w:rsidRDefault="001D7D65" w:rsidP="00470721">
      <w:pPr>
        <w:spacing w:after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FD30D7">
        <w:rPr>
          <w:rFonts w:ascii="Times New Roman" w:eastAsia="Times New Roman" w:hAnsi="Times New Roman" w:cs="Times New Roman"/>
          <w:bCs/>
          <w:lang w:eastAsia="ru-RU"/>
        </w:rPr>
        <w:t xml:space="preserve">спорта и архивного дела Администрации </w:t>
      </w:r>
    </w:p>
    <w:p w:rsidR="001D7D65" w:rsidRPr="00FD30D7" w:rsidRDefault="001D7D65" w:rsidP="00470721">
      <w:pPr>
        <w:spacing w:after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FD30D7">
        <w:rPr>
          <w:rFonts w:ascii="Times New Roman" w:eastAsia="Times New Roman" w:hAnsi="Times New Roman" w:cs="Times New Roman"/>
          <w:bCs/>
          <w:lang w:eastAsia="ru-RU"/>
        </w:rPr>
        <w:t>Крестецкого муниципального района</w:t>
      </w:r>
    </w:p>
    <w:p w:rsidR="001D7D65" w:rsidRPr="00FD30D7" w:rsidRDefault="001D7D65" w:rsidP="00470721">
      <w:pPr>
        <w:spacing w:after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FD30D7">
        <w:rPr>
          <w:rFonts w:ascii="Times New Roman" w:eastAsia="Times New Roman" w:hAnsi="Times New Roman" w:cs="Times New Roman"/>
          <w:bCs/>
          <w:lang w:eastAsia="ru-RU"/>
        </w:rPr>
        <w:t>№</w:t>
      </w:r>
      <w:r w:rsidR="006F3C01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6F3C01" w:rsidRPr="006F3C01">
        <w:rPr>
          <w:rFonts w:ascii="Times New Roman" w:eastAsia="Times New Roman" w:hAnsi="Times New Roman" w:cs="Times New Roman"/>
          <w:bCs/>
          <w:u w:val="single"/>
          <w:lang w:eastAsia="ru-RU"/>
        </w:rPr>
        <w:t>39</w:t>
      </w:r>
      <w:r w:rsidR="006F3C01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Pr="00FD30D7">
        <w:rPr>
          <w:rFonts w:ascii="Times New Roman" w:eastAsia="Times New Roman" w:hAnsi="Times New Roman" w:cs="Times New Roman"/>
          <w:bCs/>
          <w:lang w:eastAsia="ru-RU"/>
        </w:rPr>
        <w:t xml:space="preserve"> «</w:t>
      </w:r>
      <w:r w:rsidR="006F3C0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F3C01" w:rsidRPr="006F3C01">
        <w:rPr>
          <w:rFonts w:ascii="Times New Roman" w:eastAsia="Times New Roman" w:hAnsi="Times New Roman" w:cs="Times New Roman"/>
          <w:bCs/>
          <w:u w:val="single"/>
          <w:lang w:eastAsia="ru-RU"/>
        </w:rPr>
        <w:t>21</w:t>
      </w:r>
      <w:r w:rsidR="006F3C0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D30D7">
        <w:rPr>
          <w:rFonts w:ascii="Times New Roman" w:eastAsia="Times New Roman" w:hAnsi="Times New Roman" w:cs="Times New Roman"/>
          <w:bCs/>
          <w:lang w:eastAsia="ru-RU"/>
        </w:rPr>
        <w:t>»</w:t>
      </w:r>
      <w:r w:rsidR="006F3C0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F3C01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мая  2018 </w:t>
      </w:r>
      <w:r w:rsidRPr="00FD30D7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1D7D65" w:rsidRPr="00FD30D7" w:rsidRDefault="001D7D65" w:rsidP="001D7D65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7379" w:rsidRPr="00FD30D7" w:rsidRDefault="00897379" w:rsidP="00832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FD3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351B3" w:rsidRPr="00FD3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р</w:t>
      </w:r>
      <w:r w:rsidRPr="00FD3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онном творческом конкурсе </w:t>
      </w:r>
      <w:r w:rsidRPr="00FD3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10C3C" w:rsidRPr="00FD30D7">
        <w:rPr>
          <w:rFonts w:ascii="Times New Roman" w:hAnsi="Times New Roman" w:cs="Times New Roman"/>
          <w:b/>
          <w:sz w:val="28"/>
          <w:szCs w:val="28"/>
        </w:rPr>
        <w:t>«Я славить край родной хочу»</w:t>
      </w:r>
      <w:r w:rsidR="00C0038A" w:rsidRPr="00FD30D7">
        <w:rPr>
          <w:rFonts w:ascii="Times New Roman" w:hAnsi="Times New Roman" w:cs="Times New Roman"/>
          <w:b/>
          <w:sz w:val="28"/>
          <w:szCs w:val="28"/>
        </w:rPr>
        <w:t>,</w:t>
      </w:r>
    </w:p>
    <w:p w:rsidR="00C0038A" w:rsidRPr="00FD30D7" w:rsidRDefault="00C0038A" w:rsidP="008329C1">
      <w:pPr>
        <w:pStyle w:val="aa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D7">
        <w:rPr>
          <w:rFonts w:ascii="Times New Roman" w:hAnsi="Times New Roman" w:cs="Times New Roman"/>
          <w:b/>
          <w:sz w:val="28"/>
          <w:szCs w:val="28"/>
        </w:rPr>
        <w:t>посвященного 625</w:t>
      </w:r>
      <w:r w:rsidR="009F4FAA" w:rsidRPr="00FD30D7">
        <w:rPr>
          <w:rFonts w:ascii="Times New Roman" w:hAnsi="Times New Roman" w:cs="Times New Roman"/>
          <w:b/>
          <w:sz w:val="28"/>
          <w:szCs w:val="28"/>
        </w:rPr>
        <w:t>-летию со дня основания Крестец</w:t>
      </w:r>
    </w:p>
    <w:p w:rsidR="00897379" w:rsidRPr="00FD30D7" w:rsidRDefault="00897379" w:rsidP="008329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717F85" w:rsidRPr="00FD30D7" w:rsidRDefault="009F4FAA" w:rsidP="008329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30D7">
        <w:rPr>
          <w:rFonts w:ascii="Times New Roman" w:hAnsi="Times New Roman" w:cs="Times New Roman"/>
          <w:b/>
          <w:sz w:val="28"/>
          <w:szCs w:val="28"/>
        </w:rPr>
        <w:tab/>
      </w:r>
      <w:r w:rsidR="00C0038A" w:rsidRPr="00FD30D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453CB" w:rsidRPr="00FD30D7" w:rsidRDefault="009F4FAA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ab/>
      </w:r>
      <w:r w:rsidR="00A453CB" w:rsidRPr="00FD30D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районного конкурса творческих работ (далее - Конкурс) «Я славить край родной хочу»</w:t>
      </w:r>
      <w:r w:rsidR="00102331" w:rsidRPr="00FD30D7">
        <w:rPr>
          <w:rFonts w:ascii="Times New Roman" w:hAnsi="Times New Roman" w:cs="Times New Roman"/>
          <w:sz w:val="28"/>
          <w:szCs w:val="28"/>
        </w:rPr>
        <w:t>, среди населения</w:t>
      </w:r>
      <w:r w:rsidRPr="00FD30D7">
        <w:rPr>
          <w:rFonts w:ascii="Times New Roman" w:hAnsi="Times New Roman" w:cs="Times New Roman"/>
          <w:sz w:val="28"/>
          <w:szCs w:val="28"/>
        </w:rPr>
        <w:t xml:space="preserve"> посёлка и</w:t>
      </w:r>
      <w:r w:rsidR="00102331" w:rsidRPr="00FD30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84FA0" w:rsidRPr="00FD30D7">
        <w:rPr>
          <w:rFonts w:ascii="Times New Roman" w:hAnsi="Times New Roman" w:cs="Times New Roman"/>
          <w:sz w:val="28"/>
          <w:szCs w:val="28"/>
        </w:rPr>
        <w:t>,</w:t>
      </w:r>
      <w:r w:rsidR="00102331" w:rsidRPr="00FD30D7">
        <w:rPr>
          <w:rFonts w:ascii="Times New Roman" w:hAnsi="Times New Roman" w:cs="Times New Roman"/>
          <w:sz w:val="28"/>
          <w:szCs w:val="28"/>
        </w:rPr>
        <w:t xml:space="preserve"> посвященного 625</w:t>
      </w:r>
      <w:r w:rsidR="00A453CB" w:rsidRPr="00FD30D7">
        <w:rPr>
          <w:rFonts w:ascii="Times New Roman" w:hAnsi="Times New Roman" w:cs="Times New Roman"/>
          <w:sz w:val="28"/>
          <w:szCs w:val="28"/>
        </w:rPr>
        <w:t>-летию со дня обр</w:t>
      </w:r>
      <w:r w:rsidR="00102331" w:rsidRPr="00FD30D7">
        <w:rPr>
          <w:rFonts w:ascii="Times New Roman" w:hAnsi="Times New Roman" w:cs="Times New Roman"/>
          <w:sz w:val="28"/>
          <w:szCs w:val="28"/>
        </w:rPr>
        <w:t>азования Крестец.</w:t>
      </w:r>
    </w:p>
    <w:p w:rsidR="009F4FAA" w:rsidRPr="00FD30D7" w:rsidRDefault="009F4FAA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ab/>
      </w:r>
      <w:r w:rsidR="00496234" w:rsidRPr="00FD30D7">
        <w:rPr>
          <w:rFonts w:ascii="Times New Roman" w:hAnsi="Times New Roman" w:cs="Times New Roman"/>
          <w:sz w:val="28"/>
          <w:szCs w:val="28"/>
        </w:rPr>
        <w:t>Учредителем конкурса является Комитет</w:t>
      </w:r>
      <w:r w:rsidR="00E12022" w:rsidRPr="00FD30D7">
        <w:rPr>
          <w:rFonts w:ascii="Times New Roman" w:hAnsi="Times New Roman" w:cs="Times New Roman"/>
          <w:sz w:val="28"/>
          <w:szCs w:val="28"/>
        </w:rPr>
        <w:t xml:space="preserve"> </w:t>
      </w:r>
      <w:r w:rsidRPr="00FD30D7">
        <w:rPr>
          <w:rFonts w:ascii="Times New Roman" w:hAnsi="Times New Roman" w:cs="Times New Roman"/>
          <w:sz w:val="28"/>
          <w:szCs w:val="28"/>
        </w:rPr>
        <w:t>культуры, спорта и архивного дела Администрации Крестецкого муниципального района.</w:t>
      </w:r>
    </w:p>
    <w:p w:rsidR="00D84FA0" w:rsidRPr="00FD30D7" w:rsidRDefault="009F4FAA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ab/>
        <w:t>Организатором  конкурса является</w:t>
      </w:r>
      <w:r w:rsidR="00D84FA0" w:rsidRPr="00FD30D7">
        <w:rPr>
          <w:rFonts w:ascii="Times New Roman" w:hAnsi="Times New Roman" w:cs="Times New Roman"/>
          <w:sz w:val="28"/>
          <w:szCs w:val="28"/>
        </w:rPr>
        <w:t xml:space="preserve">  М</w:t>
      </w:r>
      <w:r w:rsidRPr="00FD30D7"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</w:t>
      </w:r>
      <w:r w:rsidR="00D84FA0" w:rsidRPr="00FD30D7">
        <w:rPr>
          <w:rFonts w:ascii="Times New Roman" w:hAnsi="Times New Roman" w:cs="Times New Roman"/>
          <w:sz w:val="28"/>
          <w:szCs w:val="28"/>
        </w:rPr>
        <w:t xml:space="preserve"> «Крестецкая межпоселенческая библиотека». </w:t>
      </w:r>
    </w:p>
    <w:p w:rsidR="00D84FA0" w:rsidRPr="00FD30D7" w:rsidRDefault="009F4FAA" w:rsidP="00FD3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0D7">
        <w:rPr>
          <w:rFonts w:ascii="Times New Roman" w:hAnsi="Times New Roman" w:cs="Times New Roman"/>
          <w:b/>
          <w:sz w:val="28"/>
          <w:szCs w:val="28"/>
        </w:rPr>
        <w:tab/>
      </w:r>
      <w:r w:rsidR="00D84FA0" w:rsidRPr="00FD30D7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9F4FAA" w:rsidRPr="00FD30D7" w:rsidRDefault="009F4FAA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ab/>
      </w:r>
      <w:r w:rsidR="003174DB" w:rsidRPr="00FD30D7">
        <w:rPr>
          <w:rFonts w:ascii="Times New Roman" w:hAnsi="Times New Roman" w:cs="Times New Roman"/>
          <w:sz w:val="28"/>
          <w:szCs w:val="28"/>
        </w:rPr>
        <w:t>Конкурс  проводится  в целях</w:t>
      </w:r>
      <w:r w:rsidR="00AB4ED4" w:rsidRPr="00FD30D7">
        <w:rPr>
          <w:rFonts w:ascii="Times New Roman" w:hAnsi="Times New Roman" w:cs="Times New Roman"/>
          <w:sz w:val="28"/>
          <w:szCs w:val="28"/>
        </w:rPr>
        <w:t>:</w:t>
      </w:r>
      <w:r w:rsidR="003174DB" w:rsidRPr="00FD3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4DB" w:rsidRPr="00FD30D7" w:rsidRDefault="00F43333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ab/>
      </w:r>
      <w:r w:rsidR="003174DB" w:rsidRPr="00FD30D7">
        <w:rPr>
          <w:rFonts w:ascii="Times New Roman" w:hAnsi="Times New Roman" w:cs="Times New Roman"/>
          <w:sz w:val="28"/>
          <w:szCs w:val="28"/>
        </w:rPr>
        <w:t>популяризации истории и традиций района и поселка;</w:t>
      </w:r>
    </w:p>
    <w:p w:rsidR="003174DB" w:rsidRPr="00FD30D7" w:rsidRDefault="00AB4ED4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ab/>
        <w:t>формирования</w:t>
      </w:r>
      <w:r w:rsidR="003174DB" w:rsidRPr="00FD30D7">
        <w:rPr>
          <w:rFonts w:ascii="Times New Roman" w:hAnsi="Times New Roman" w:cs="Times New Roman"/>
          <w:sz w:val="28"/>
          <w:szCs w:val="28"/>
        </w:rPr>
        <w:t xml:space="preserve"> у </w:t>
      </w:r>
      <w:r w:rsidRPr="00FD30D7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470721" w:rsidRPr="00FD30D7">
        <w:rPr>
          <w:rFonts w:ascii="Times New Roman" w:hAnsi="Times New Roman" w:cs="Times New Roman"/>
          <w:sz w:val="28"/>
          <w:szCs w:val="28"/>
        </w:rPr>
        <w:t>активной жизненной</w:t>
      </w:r>
      <w:r w:rsidR="003174DB" w:rsidRPr="00FD30D7">
        <w:rPr>
          <w:rFonts w:ascii="Times New Roman" w:hAnsi="Times New Roman" w:cs="Times New Roman"/>
          <w:sz w:val="28"/>
          <w:szCs w:val="28"/>
        </w:rPr>
        <w:t xml:space="preserve"> позиции;</w:t>
      </w:r>
    </w:p>
    <w:p w:rsidR="00C3482C" w:rsidRPr="00FD30D7" w:rsidRDefault="00AB4ED4" w:rsidP="00FD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чения </w:t>
      </w:r>
      <w:r w:rsidR="00470721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</w:t>
      </w:r>
      <w:r w:rsidR="00C3482C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и гостей поселк</w:t>
      </w:r>
      <w:r w:rsidR="00470721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района к достопримечательностям</w:t>
      </w:r>
      <w:r w:rsidR="007E1641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0721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ам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</w:t>
      </w:r>
      <w:r w:rsidR="007E1641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зучению и сохранению природного и культурного наследия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ецкого </w:t>
      </w:r>
      <w:r w:rsidR="00C3482C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3482C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3BE7" w:rsidRPr="00FD30D7" w:rsidRDefault="00623BE7" w:rsidP="00FD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ED4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ия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, творческих способностей, фантазии и воображения у дете</w:t>
      </w:r>
      <w:r w:rsidR="00AB4ED4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одростков и молодежи.</w:t>
      </w:r>
    </w:p>
    <w:p w:rsidR="008329C1" w:rsidRPr="00FD30D7" w:rsidRDefault="001D7D65" w:rsidP="00FD3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51B3" w:rsidRPr="00FD30D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74BA9" w:rsidRPr="00FD30D7">
        <w:rPr>
          <w:rFonts w:ascii="Times New Roman" w:hAnsi="Times New Roman" w:cs="Times New Roman"/>
          <w:b/>
          <w:sz w:val="28"/>
          <w:szCs w:val="28"/>
        </w:rPr>
        <w:t> Условия и порядок проведения Конкурса</w:t>
      </w:r>
    </w:p>
    <w:p w:rsidR="00C74BA9" w:rsidRPr="00FD30D7" w:rsidRDefault="008329C1" w:rsidP="00FD3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0D7">
        <w:rPr>
          <w:rFonts w:ascii="Times New Roman" w:hAnsi="Times New Roman" w:cs="Times New Roman"/>
          <w:b/>
          <w:sz w:val="28"/>
          <w:szCs w:val="28"/>
        </w:rPr>
        <w:tab/>
      </w:r>
      <w:r w:rsidR="00D351B3" w:rsidRPr="00FD30D7">
        <w:rPr>
          <w:rFonts w:ascii="Times New Roman" w:hAnsi="Times New Roman" w:cs="Times New Roman"/>
          <w:sz w:val="28"/>
          <w:szCs w:val="28"/>
        </w:rPr>
        <w:t> </w:t>
      </w:r>
      <w:r w:rsidR="00C74BA9" w:rsidRPr="00FD30D7">
        <w:rPr>
          <w:rFonts w:ascii="Times New Roman" w:hAnsi="Times New Roman" w:cs="Times New Roman"/>
          <w:sz w:val="28"/>
          <w:szCs w:val="28"/>
        </w:rPr>
        <w:t>Для участия в Конкурсе приглашаются все жители Крестецкого района</w:t>
      </w:r>
      <w:r w:rsidRPr="00FD30D7">
        <w:rPr>
          <w:rFonts w:ascii="Times New Roman" w:hAnsi="Times New Roman" w:cs="Times New Roman"/>
          <w:sz w:val="28"/>
          <w:szCs w:val="28"/>
        </w:rPr>
        <w:t>.</w:t>
      </w:r>
    </w:p>
    <w:p w:rsidR="00D351B3" w:rsidRPr="00FD30D7" w:rsidRDefault="008329C1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ab/>
      </w:r>
      <w:r w:rsidR="00C74BA9" w:rsidRPr="00FD30D7">
        <w:rPr>
          <w:rFonts w:ascii="Times New Roman" w:hAnsi="Times New Roman" w:cs="Times New Roman"/>
          <w:sz w:val="28"/>
          <w:szCs w:val="28"/>
        </w:rPr>
        <w:t>Конкурс проводится с 21 мая по 10 сентября 2018 года по следующим номинациям:</w:t>
      </w:r>
    </w:p>
    <w:p w:rsidR="00D351B3" w:rsidRPr="00FD30D7" w:rsidRDefault="00053989" w:rsidP="00FD3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0D7">
        <w:rPr>
          <w:rFonts w:ascii="Times New Roman" w:hAnsi="Times New Roman" w:cs="Times New Roman"/>
          <w:b/>
          <w:sz w:val="28"/>
          <w:szCs w:val="28"/>
        </w:rPr>
        <w:t>И</w:t>
      </w:r>
      <w:r w:rsidR="008329C1" w:rsidRPr="00FD30D7">
        <w:rPr>
          <w:rFonts w:ascii="Times New Roman" w:hAnsi="Times New Roman" w:cs="Times New Roman"/>
          <w:b/>
          <w:sz w:val="28"/>
          <w:szCs w:val="28"/>
        </w:rPr>
        <w:t xml:space="preserve">зобразительное искусство </w:t>
      </w:r>
      <w:r w:rsidR="00943657" w:rsidRPr="00FD30D7">
        <w:rPr>
          <w:rFonts w:ascii="Times New Roman" w:hAnsi="Times New Roman" w:cs="Times New Roman"/>
          <w:b/>
          <w:sz w:val="28"/>
          <w:szCs w:val="28"/>
        </w:rPr>
        <w:t>«Край, в котором я живу»</w:t>
      </w:r>
      <w:r w:rsidR="00C74BA9" w:rsidRPr="00FD30D7">
        <w:rPr>
          <w:rFonts w:ascii="Times New Roman" w:hAnsi="Times New Roman" w:cs="Times New Roman"/>
          <w:b/>
          <w:sz w:val="28"/>
          <w:szCs w:val="28"/>
        </w:rPr>
        <w:t>;</w:t>
      </w:r>
    </w:p>
    <w:p w:rsidR="00C74BA9" w:rsidRPr="00FD30D7" w:rsidRDefault="00053989" w:rsidP="00FD3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0D7">
        <w:rPr>
          <w:rFonts w:ascii="Times New Roman" w:hAnsi="Times New Roman" w:cs="Times New Roman"/>
          <w:b/>
          <w:sz w:val="28"/>
          <w:szCs w:val="28"/>
        </w:rPr>
        <w:t>Фотоискусство</w:t>
      </w:r>
      <w:r w:rsidR="00943657" w:rsidRPr="00FD30D7">
        <w:rPr>
          <w:rFonts w:ascii="Times New Roman" w:hAnsi="Times New Roman" w:cs="Times New Roman"/>
          <w:b/>
          <w:sz w:val="28"/>
          <w:szCs w:val="28"/>
        </w:rPr>
        <w:t xml:space="preserve"> «Моя малая родина»</w:t>
      </w:r>
      <w:r w:rsidR="00C74BA9" w:rsidRPr="00FD30D7">
        <w:rPr>
          <w:rFonts w:ascii="Times New Roman" w:hAnsi="Times New Roman" w:cs="Times New Roman"/>
          <w:b/>
          <w:sz w:val="28"/>
          <w:szCs w:val="28"/>
        </w:rPr>
        <w:t>;</w:t>
      </w:r>
    </w:p>
    <w:p w:rsidR="00943657" w:rsidRPr="00FD30D7" w:rsidRDefault="00C74BA9" w:rsidP="00FD3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0D7">
        <w:rPr>
          <w:rFonts w:ascii="Times New Roman" w:hAnsi="Times New Roman" w:cs="Times New Roman"/>
          <w:b/>
          <w:sz w:val="28"/>
          <w:szCs w:val="28"/>
        </w:rPr>
        <w:t>Литературное творч</w:t>
      </w:r>
      <w:r w:rsidR="00D351B3" w:rsidRPr="00FD30D7">
        <w:rPr>
          <w:rFonts w:ascii="Times New Roman" w:hAnsi="Times New Roman" w:cs="Times New Roman"/>
          <w:b/>
          <w:sz w:val="28"/>
          <w:szCs w:val="28"/>
        </w:rPr>
        <w:t xml:space="preserve">ество </w:t>
      </w:r>
      <w:r w:rsidR="00943657" w:rsidRPr="00FD30D7">
        <w:rPr>
          <w:rFonts w:ascii="Times New Roman" w:hAnsi="Times New Roman" w:cs="Times New Roman"/>
          <w:b/>
          <w:sz w:val="28"/>
          <w:szCs w:val="28"/>
        </w:rPr>
        <w:t>«Я люблю тебя Крестцы!»</w:t>
      </w:r>
      <w:r w:rsidR="00053989" w:rsidRPr="00FD30D7">
        <w:rPr>
          <w:rFonts w:ascii="Times New Roman" w:hAnsi="Times New Roman" w:cs="Times New Roman"/>
          <w:b/>
          <w:sz w:val="28"/>
          <w:szCs w:val="28"/>
        </w:rPr>
        <w:t>.</w:t>
      </w:r>
    </w:p>
    <w:p w:rsidR="00053989" w:rsidRPr="00FD30D7" w:rsidRDefault="00C74BA9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> </w:t>
      </w:r>
      <w:r w:rsidR="00053989" w:rsidRPr="00FD30D7">
        <w:rPr>
          <w:rFonts w:ascii="Times New Roman" w:hAnsi="Times New Roman" w:cs="Times New Roman"/>
          <w:sz w:val="28"/>
          <w:szCs w:val="28"/>
        </w:rPr>
        <w:tab/>
      </w:r>
      <w:r w:rsidRPr="00FD30D7">
        <w:rPr>
          <w:rFonts w:ascii="Times New Roman" w:hAnsi="Times New Roman" w:cs="Times New Roman"/>
          <w:sz w:val="28"/>
          <w:szCs w:val="28"/>
        </w:rPr>
        <w:t>Конкурсные материалы оформляются в соо</w:t>
      </w:r>
      <w:r w:rsidR="00C90A41" w:rsidRPr="00FD30D7">
        <w:rPr>
          <w:rFonts w:ascii="Times New Roman" w:hAnsi="Times New Roman" w:cs="Times New Roman"/>
          <w:sz w:val="28"/>
          <w:szCs w:val="28"/>
        </w:rPr>
        <w:t>тветствии с требованиями (п</w:t>
      </w:r>
      <w:r w:rsidR="00BF7685" w:rsidRPr="00FD30D7">
        <w:rPr>
          <w:rFonts w:ascii="Times New Roman" w:hAnsi="Times New Roman" w:cs="Times New Roman"/>
          <w:sz w:val="28"/>
          <w:szCs w:val="28"/>
        </w:rPr>
        <w:t>. 4 «Требование к конкурсным работам»</w:t>
      </w:r>
      <w:r w:rsidRPr="00FD30D7">
        <w:rPr>
          <w:rFonts w:ascii="Times New Roman" w:hAnsi="Times New Roman" w:cs="Times New Roman"/>
          <w:sz w:val="28"/>
          <w:szCs w:val="28"/>
        </w:rPr>
        <w:t>). Работы, не соответствующие требованиям, до участия в конкурсе не допускаются;</w:t>
      </w:r>
    </w:p>
    <w:p w:rsidR="00053989" w:rsidRPr="00FD30D7" w:rsidRDefault="00053989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ab/>
      </w:r>
      <w:r w:rsidR="00D351B3" w:rsidRPr="00FD30D7">
        <w:rPr>
          <w:rFonts w:ascii="Times New Roman" w:hAnsi="Times New Roman" w:cs="Times New Roman"/>
          <w:sz w:val="28"/>
          <w:szCs w:val="28"/>
        </w:rPr>
        <w:t> </w:t>
      </w:r>
      <w:r w:rsidR="00BF7685" w:rsidRPr="00FD30D7">
        <w:rPr>
          <w:rFonts w:ascii="Times New Roman" w:hAnsi="Times New Roman" w:cs="Times New Roman"/>
          <w:sz w:val="28"/>
          <w:szCs w:val="28"/>
        </w:rPr>
        <w:t>Участие в конкурсе</w:t>
      </w:r>
      <w:r w:rsidRPr="00FD30D7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BF7685" w:rsidRPr="00FD30D7">
        <w:rPr>
          <w:rFonts w:ascii="Times New Roman" w:hAnsi="Times New Roman" w:cs="Times New Roman"/>
          <w:sz w:val="28"/>
          <w:szCs w:val="28"/>
        </w:rPr>
        <w:t xml:space="preserve"> как индивидуальное, так </w:t>
      </w:r>
      <w:r w:rsidRPr="00FD30D7">
        <w:rPr>
          <w:rFonts w:ascii="Times New Roman" w:hAnsi="Times New Roman" w:cs="Times New Roman"/>
          <w:sz w:val="28"/>
          <w:szCs w:val="28"/>
        </w:rPr>
        <w:t>и групповое (</w:t>
      </w:r>
      <w:r w:rsidR="00C90A41" w:rsidRPr="00FD30D7">
        <w:rPr>
          <w:rFonts w:ascii="Times New Roman" w:hAnsi="Times New Roman" w:cs="Times New Roman"/>
          <w:sz w:val="28"/>
          <w:szCs w:val="28"/>
        </w:rPr>
        <w:t xml:space="preserve">трудовой коллектив, </w:t>
      </w:r>
      <w:r w:rsidRPr="00FD30D7">
        <w:rPr>
          <w:rFonts w:ascii="Times New Roman" w:hAnsi="Times New Roman" w:cs="Times New Roman"/>
          <w:sz w:val="28"/>
          <w:szCs w:val="28"/>
        </w:rPr>
        <w:t>класс, группа дошкольного образовательного учреждения</w:t>
      </w:r>
      <w:r w:rsidR="00BF7685" w:rsidRPr="00FD30D7">
        <w:rPr>
          <w:rFonts w:ascii="Times New Roman" w:hAnsi="Times New Roman" w:cs="Times New Roman"/>
          <w:sz w:val="28"/>
          <w:szCs w:val="28"/>
        </w:rPr>
        <w:t>, семья и т.д.);</w:t>
      </w:r>
    </w:p>
    <w:p w:rsidR="008B770E" w:rsidRPr="00FD30D7" w:rsidRDefault="00053989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ab/>
      </w:r>
      <w:r w:rsidR="008B770E" w:rsidRPr="00FD30D7">
        <w:rPr>
          <w:rFonts w:ascii="Times New Roman" w:hAnsi="Times New Roman" w:cs="Times New Roman"/>
          <w:sz w:val="28"/>
          <w:szCs w:val="28"/>
        </w:rPr>
        <w:t> Работы для участия в конкурсе направляются в срок до 10 сентября 2018</w:t>
      </w:r>
      <w:r w:rsidR="00BF7685" w:rsidRPr="00FD30D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D30D7">
        <w:rPr>
          <w:rFonts w:ascii="Times New Roman" w:hAnsi="Times New Roman" w:cs="Times New Roman"/>
          <w:sz w:val="28"/>
          <w:szCs w:val="28"/>
        </w:rPr>
        <w:t> по адресу: п. Крестцы,</w:t>
      </w:r>
      <w:r w:rsidR="008B770E" w:rsidRPr="00FD30D7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8B770E" w:rsidRPr="00FD30D7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8B770E" w:rsidRPr="00FD30D7">
        <w:rPr>
          <w:rFonts w:ascii="Times New Roman" w:hAnsi="Times New Roman" w:cs="Times New Roman"/>
          <w:sz w:val="28"/>
          <w:szCs w:val="28"/>
        </w:rPr>
        <w:t xml:space="preserve">, 17. </w:t>
      </w:r>
    </w:p>
    <w:p w:rsidR="008B770E" w:rsidRPr="00FD30D7" w:rsidRDefault="00053989" w:rsidP="00FD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hAnsi="Times New Roman" w:cs="Times New Roman"/>
          <w:sz w:val="28"/>
          <w:szCs w:val="28"/>
        </w:rPr>
        <w:tab/>
      </w:r>
      <w:r w:rsidR="008B770E" w:rsidRPr="00FD30D7">
        <w:rPr>
          <w:rFonts w:ascii="Times New Roman" w:hAnsi="Times New Roman" w:cs="Times New Roman"/>
          <w:sz w:val="28"/>
          <w:szCs w:val="28"/>
        </w:rPr>
        <w:t xml:space="preserve"> Демонстрация к</w:t>
      </w:r>
      <w:r w:rsidR="00FD30D7" w:rsidRPr="00FD30D7">
        <w:rPr>
          <w:rFonts w:ascii="Times New Roman" w:hAnsi="Times New Roman" w:cs="Times New Roman"/>
          <w:sz w:val="28"/>
          <w:szCs w:val="28"/>
        </w:rPr>
        <w:t>онкурсных работ будет пред</w:t>
      </w:r>
      <w:r w:rsidR="008B770E" w:rsidRPr="00FD30D7">
        <w:rPr>
          <w:rFonts w:ascii="Times New Roman" w:hAnsi="Times New Roman" w:cs="Times New Roman"/>
          <w:sz w:val="28"/>
          <w:szCs w:val="28"/>
        </w:rPr>
        <w:t>ставлена в форме выставки, которая </w:t>
      </w:r>
      <w:r w:rsidR="00FD30D7" w:rsidRPr="00FD30D7">
        <w:rPr>
          <w:rFonts w:ascii="Times New Roman" w:hAnsi="Times New Roman" w:cs="Times New Roman"/>
          <w:sz w:val="28"/>
          <w:szCs w:val="28"/>
        </w:rPr>
        <w:t>откроется</w:t>
      </w:r>
      <w:r w:rsidR="008B770E" w:rsidRPr="00FD30D7">
        <w:rPr>
          <w:rFonts w:ascii="Times New Roman" w:hAnsi="Times New Roman" w:cs="Times New Roman"/>
          <w:sz w:val="28"/>
          <w:szCs w:val="28"/>
        </w:rPr>
        <w:t xml:space="preserve"> в </w:t>
      </w:r>
      <w:r w:rsidRPr="00FD30D7">
        <w:rPr>
          <w:rFonts w:ascii="Times New Roman" w:hAnsi="Times New Roman" w:cs="Times New Roman"/>
          <w:sz w:val="28"/>
          <w:szCs w:val="28"/>
        </w:rPr>
        <w:t xml:space="preserve"> день празднования Дня поселка и районного праздника «Никитская ярмарка»</w:t>
      </w:r>
      <w:r w:rsidR="00BC124C" w:rsidRPr="00FD30D7">
        <w:rPr>
          <w:rFonts w:ascii="Times New Roman" w:hAnsi="Times New Roman" w:cs="Times New Roman"/>
          <w:sz w:val="28"/>
          <w:szCs w:val="28"/>
        </w:rPr>
        <w:t xml:space="preserve"> в чит</w:t>
      </w:r>
      <w:r w:rsidRPr="00FD30D7">
        <w:rPr>
          <w:rFonts w:ascii="Times New Roman" w:hAnsi="Times New Roman" w:cs="Times New Roman"/>
          <w:sz w:val="28"/>
          <w:szCs w:val="28"/>
        </w:rPr>
        <w:t xml:space="preserve">альном зале </w:t>
      </w:r>
      <w:r w:rsidR="00C90A41" w:rsidRPr="00FD30D7">
        <w:rPr>
          <w:rFonts w:ascii="Times New Roman" w:hAnsi="Times New Roman" w:cs="Times New Roman"/>
          <w:sz w:val="28"/>
          <w:szCs w:val="28"/>
        </w:rPr>
        <w:t xml:space="preserve">центральной </w:t>
      </w:r>
      <w:r w:rsidRPr="00FD30D7">
        <w:rPr>
          <w:rFonts w:ascii="Times New Roman" w:hAnsi="Times New Roman" w:cs="Times New Roman"/>
          <w:sz w:val="28"/>
          <w:szCs w:val="28"/>
        </w:rPr>
        <w:t xml:space="preserve">районной библиотеки </w:t>
      </w:r>
      <w:r w:rsidR="00E43130" w:rsidRPr="00FD30D7">
        <w:rPr>
          <w:rFonts w:ascii="Times New Roman" w:hAnsi="Times New Roman" w:cs="Times New Roman"/>
          <w:sz w:val="28"/>
          <w:szCs w:val="28"/>
        </w:rPr>
        <w:lastRenderedPageBreak/>
        <w:t>Муниципального бюджетного учреждения культуры «Крестецкая межпоселенческая библиотека».</w:t>
      </w:r>
    </w:p>
    <w:p w:rsidR="00BF7685" w:rsidRPr="00FD30D7" w:rsidRDefault="00E43130" w:rsidP="00FD3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0D7">
        <w:rPr>
          <w:rFonts w:ascii="Times New Roman" w:hAnsi="Times New Roman" w:cs="Times New Roman"/>
          <w:b/>
          <w:sz w:val="28"/>
          <w:szCs w:val="28"/>
        </w:rPr>
        <w:tab/>
      </w:r>
      <w:r w:rsidR="00BF7685" w:rsidRPr="00FD30D7">
        <w:rPr>
          <w:rFonts w:ascii="Times New Roman" w:hAnsi="Times New Roman" w:cs="Times New Roman"/>
          <w:b/>
          <w:sz w:val="28"/>
          <w:szCs w:val="28"/>
        </w:rPr>
        <w:t>4. Требование к конкурсным работам</w:t>
      </w:r>
      <w:r w:rsidRPr="00FD30D7">
        <w:rPr>
          <w:rFonts w:ascii="Times New Roman" w:hAnsi="Times New Roman" w:cs="Times New Roman"/>
          <w:b/>
          <w:sz w:val="28"/>
          <w:szCs w:val="28"/>
        </w:rPr>
        <w:t>:</w:t>
      </w:r>
    </w:p>
    <w:p w:rsidR="00222B73" w:rsidRPr="00FD30D7" w:rsidRDefault="009164F0" w:rsidP="00FD3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Pr="00FD3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минация: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3130" w:rsidRPr="00FD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  <w:r w:rsidR="00E4313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й, в котором я живу»</w:t>
      </w:r>
      <w:r w:rsidR="00E43130" w:rsidRPr="00FD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13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222B73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участвуют дети с 6 до 12 лет)</w:t>
      </w:r>
      <w:r w:rsidR="00E4313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657" w:rsidRPr="00FD30D7" w:rsidRDefault="00E43130" w:rsidP="00FD30D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BEA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4F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олжны соответствовать тематике конкурса; </w:t>
      </w:r>
      <w:r w:rsidR="009B3345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4F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формат работ - А3, А</w:t>
      </w:r>
      <w:proofErr w:type="gramStart"/>
      <w:r w:rsidR="009164F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9164F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43657" w:rsidRPr="00FD30D7" w:rsidRDefault="00E43130" w:rsidP="00FD30D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4F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ая техника исполнения: гуашь, </w:t>
      </w:r>
      <w:hyperlink r:id="rId5" w:tooltip="Акварель" w:history="1">
        <w:r w:rsidR="009164F0" w:rsidRPr="00FD30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варель</w:t>
        </w:r>
      </w:hyperlink>
      <w:r w:rsidR="009164F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ные карандаши, пастель; </w:t>
      </w:r>
    </w:p>
    <w:p w:rsidR="009164F0" w:rsidRPr="00FD30D7" w:rsidRDefault="00E43130" w:rsidP="00FD30D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4F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содержать информацию об авторе: имя, фамилия</w:t>
      </w:r>
      <w:r w:rsidR="00222B73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4F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сокращения), </w:t>
      </w:r>
      <w:r w:rsidR="00222B73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B73" w:rsidRPr="00FD30D7" w:rsidRDefault="009164F0" w:rsidP="00FD3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Pr="00FD3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минация: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3130" w:rsidRPr="00FD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искусство</w:t>
      </w:r>
      <w:r w:rsidRPr="00FD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я малая родина»</w:t>
      </w:r>
      <w:r w:rsidR="007C1604" w:rsidRPr="00FD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1BEA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1604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2B73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</w:t>
      </w:r>
      <w:r w:rsidR="007C1604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частвуют все желающие</w:t>
      </w:r>
      <w:r w:rsidR="006C1BEA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1604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604" w:rsidRPr="00FD30D7" w:rsidRDefault="007C1604" w:rsidP="00FD30D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4F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должны соответствовать тематике конкурса (возможно составление тематических фотоколлажей); </w:t>
      </w:r>
      <w:r w:rsidR="006C1BEA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C1BEA" w:rsidRPr="00FD30D7" w:rsidRDefault="007C1604" w:rsidP="00FD30D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BEA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4F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формат работ – 20x30 (возможно и большие форматы); </w:t>
      </w:r>
    </w:p>
    <w:p w:rsidR="006C1BEA" w:rsidRPr="00FD30D7" w:rsidRDefault="007C1604" w:rsidP="00FD30D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4F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простое копирование фотографий прошлых лет, без дополнительной обработки;  </w:t>
      </w:r>
    </w:p>
    <w:p w:rsidR="009164F0" w:rsidRPr="00FD30D7" w:rsidRDefault="007C1604" w:rsidP="00FD30D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BEA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64F0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содержать информацию об авторе: имя, фамилия (без сок</w:t>
      </w:r>
      <w:r w:rsidR="006C1BEA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я), возраст.</w:t>
      </w:r>
    </w:p>
    <w:p w:rsidR="006C1BEA" w:rsidRPr="00FD30D7" w:rsidRDefault="009164F0" w:rsidP="00FD3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Pr="00FD3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минация</w:t>
      </w:r>
      <w:r w:rsidR="000F6B5E" w:rsidRPr="00FD30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D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работа «Я люблю</w:t>
      </w:r>
      <w:r w:rsidRPr="00FD3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бя, Крестцы!»</w:t>
      </w:r>
      <w:r w:rsidR="007C1604" w:rsidRPr="00FD30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C1604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номинации участвуют</w:t>
      </w:r>
      <w:r w:rsidR="00355927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елаю</w:t>
      </w:r>
      <w:r w:rsidR="00470721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  <w:r w:rsidR="007C1604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зрасте от 12 лет).</w:t>
      </w:r>
    </w:p>
    <w:p w:rsidR="006C1BEA" w:rsidRPr="00FD30D7" w:rsidRDefault="00960601" w:rsidP="00FD3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0F6B5E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 – это оригинальное авторское произведение, выполненное в любом жанре: рассказ, репортаж, зарисовка, очерк, творческий портрет</w:t>
      </w:r>
      <w:r w:rsidR="006C1BEA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спонденция, эссе и т. д.;</w:t>
      </w:r>
      <w:r w:rsidR="000F6B5E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F6B5E" w:rsidRPr="00FD30D7" w:rsidRDefault="00960601" w:rsidP="00FD3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1BEA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B5E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 может быть написана как в прозаической, так и в стихотворной форме;</w:t>
      </w:r>
    </w:p>
    <w:p w:rsidR="000F6B5E" w:rsidRPr="00FD30D7" w:rsidRDefault="00960601" w:rsidP="00FD3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1BEA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B5E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текста — не более 3 печатных листов формата</w:t>
      </w:r>
      <w:proofErr w:type="gramStart"/>
      <w:r w:rsidR="000F6B5E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B5E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0F6B5E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, шрифт 14 Ti</w:t>
      </w:r>
      <w:r w:rsidR="006C1BEA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s New Roman,</w:t>
      </w:r>
      <w:r w:rsidR="000F6B5E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торный интервал;</w:t>
      </w:r>
    </w:p>
    <w:p w:rsidR="000F6B5E" w:rsidRPr="00FD30D7" w:rsidRDefault="000F6B5E" w:rsidP="00FD3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0601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должны содержать информацию об авторе: имя, фамилия (без сокращения),</w:t>
      </w:r>
      <w:r w:rsidR="006C1BEA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</w:t>
      </w:r>
      <w:r w:rsidR="00960601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B5E" w:rsidRPr="00FD30D7" w:rsidRDefault="00960601" w:rsidP="00FD3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F6B5E" w:rsidRPr="00FD3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 Критерии оценки конкурсных работ</w:t>
      </w:r>
    </w:p>
    <w:p w:rsidR="001D7D65" w:rsidRPr="00FD30D7" w:rsidRDefault="00960601" w:rsidP="00FD3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6B5E"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критериями оценки работ участников Конкурса в номинациях являются:</w:t>
      </w:r>
    </w:p>
    <w:p w:rsidR="00C90A41" w:rsidRPr="00FD30D7" w:rsidRDefault="001D7D65" w:rsidP="00FD3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D3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F6B5E" w:rsidRPr="00FD30D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е тематике </w:t>
      </w:r>
      <w:r w:rsidR="00960601" w:rsidRPr="00FD30D7">
        <w:rPr>
          <w:rFonts w:ascii="Times New Roman" w:hAnsi="Times New Roman" w:cs="Times New Roman"/>
          <w:color w:val="000000"/>
          <w:sz w:val="28"/>
          <w:szCs w:val="28"/>
        </w:rPr>
        <w:t>конкурса;</w:t>
      </w:r>
    </w:p>
    <w:p w:rsidR="00471054" w:rsidRPr="00FD30D7" w:rsidRDefault="00960601" w:rsidP="00FD3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30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F6B5E" w:rsidRPr="00FD30D7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ый и творческий уровень оформления работы; </w:t>
      </w:r>
    </w:p>
    <w:p w:rsidR="000F6B5E" w:rsidRPr="00FD30D7" w:rsidRDefault="00960601" w:rsidP="00FD3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D30D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F6B5E" w:rsidRPr="00FD30D7">
        <w:rPr>
          <w:rFonts w:ascii="Times New Roman" w:hAnsi="Times New Roman" w:cs="Times New Roman"/>
          <w:color w:val="000000"/>
          <w:sz w:val="28"/>
          <w:szCs w:val="28"/>
        </w:rPr>
        <w:t>оригинальность.</w:t>
      </w:r>
    </w:p>
    <w:p w:rsidR="00F94BEF" w:rsidRPr="00FD30D7" w:rsidRDefault="00960601" w:rsidP="00FD3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94BEF" w:rsidRPr="00FD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 конкурса</w:t>
      </w:r>
    </w:p>
    <w:p w:rsidR="00471054" w:rsidRPr="00FD30D7" w:rsidRDefault="00471054" w:rsidP="00FD30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0601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6671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сроков приема работ, все работы оцениваются Оценочной комиссией по заявленным критериям. На основании полученных баллов в Конкурсе будут определены Победители и </w:t>
      </w:r>
      <w:r w:rsidR="001D7D65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ризера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о</w:t>
      </w:r>
      <w:r w:rsidR="00960601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из объявленных номинаций.</w:t>
      </w:r>
    </w:p>
    <w:p w:rsidR="00471054" w:rsidRPr="00FD30D7" w:rsidRDefault="00960601" w:rsidP="00FD3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4BEF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671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будут награждены дипломами </w:t>
      </w:r>
      <w:r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азднования Дня поселка и районного праздника «Никитская ярмарка»</w:t>
      </w:r>
      <w:r w:rsidR="00D16671" w:rsidRPr="00FD3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B5E" w:rsidRPr="00FD30D7" w:rsidRDefault="000F6B5E" w:rsidP="00FD30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6B5E" w:rsidRPr="00FD30D7" w:rsidSect="00FD30D7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7F85"/>
    <w:rsid w:val="00053989"/>
    <w:rsid w:val="000F6B5E"/>
    <w:rsid w:val="00102331"/>
    <w:rsid w:val="00155124"/>
    <w:rsid w:val="001D7D65"/>
    <w:rsid w:val="00222B73"/>
    <w:rsid w:val="003174DB"/>
    <w:rsid w:val="00355927"/>
    <w:rsid w:val="00401D19"/>
    <w:rsid w:val="00470721"/>
    <w:rsid w:val="00471054"/>
    <w:rsid w:val="00496234"/>
    <w:rsid w:val="00606078"/>
    <w:rsid w:val="00623BE7"/>
    <w:rsid w:val="00655316"/>
    <w:rsid w:val="0068071D"/>
    <w:rsid w:val="006C1BEA"/>
    <w:rsid w:val="006F3C01"/>
    <w:rsid w:val="00717F85"/>
    <w:rsid w:val="00767368"/>
    <w:rsid w:val="007C1604"/>
    <w:rsid w:val="007E1641"/>
    <w:rsid w:val="00810C3C"/>
    <w:rsid w:val="008329C1"/>
    <w:rsid w:val="00897379"/>
    <w:rsid w:val="008B770E"/>
    <w:rsid w:val="009164F0"/>
    <w:rsid w:val="00943657"/>
    <w:rsid w:val="00960601"/>
    <w:rsid w:val="00962F30"/>
    <w:rsid w:val="009A0ACA"/>
    <w:rsid w:val="009B3345"/>
    <w:rsid w:val="009F4FAA"/>
    <w:rsid w:val="00A453CB"/>
    <w:rsid w:val="00A45A82"/>
    <w:rsid w:val="00A77301"/>
    <w:rsid w:val="00AB4ED4"/>
    <w:rsid w:val="00B931D1"/>
    <w:rsid w:val="00BC124C"/>
    <w:rsid w:val="00BF7685"/>
    <w:rsid w:val="00C0038A"/>
    <w:rsid w:val="00C3482C"/>
    <w:rsid w:val="00C74BA9"/>
    <w:rsid w:val="00C90A41"/>
    <w:rsid w:val="00D0191A"/>
    <w:rsid w:val="00D16671"/>
    <w:rsid w:val="00D351B3"/>
    <w:rsid w:val="00D84FA0"/>
    <w:rsid w:val="00DC382C"/>
    <w:rsid w:val="00DC4CEA"/>
    <w:rsid w:val="00E12022"/>
    <w:rsid w:val="00E16FEA"/>
    <w:rsid w:val="00E43130"/>
    <w:rsid w:val="00E554EE"/>
    <w:rsid w:val="00F43333"/>
    <w:rsid w:val="00F94BEF"/>
    <w:rsid w:val="00FB20D7"/>
    <w:rsid w:val="00FD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1D"/>
  </w:style>
  <w:style w:type="paragraph" w:styleId="1">
    <w:name w:val="heading 1"/>
    <w:basedOn w:val="a"/>
    <w:link w:val="10"/>
    <w:uiPriority w:val="9"/>
    <w:qFormat/>
    <w:rsid w:val="00717F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7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7F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7F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7F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7F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17F85"/>
    <w:rPr>
      <w:b/>
      <w:bCs/>
    </w:rPr>
  </w:style>
  <w:style w:type="character" w:styleId="a4">
    <w:name w:val="Hyperlink"/>
    <w:basedOn w:val="a0"/>
    <w:uiPriority w:val="99"/>
    <w:unhideWhenUsed/>
    <w:rsid w:val="00717F8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1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17F85"/>
    <w:rPr>
      <w:i/>
      <w:iCs/>
    </w:rPr>
  </w:style>
  <w:style w:type="paragraph" w:customStyle="1" w:styleId="rteindent1">
    <w:name w:val="rteindent1"/>
    <w:basedOn w:val="a"/>
    <w:rsid w:val="0071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F85"/>
    <w:rPr>
      <w:rFonts w:ascii="Tahoma" w:hAnsi="Tahoma" w:cs="Tahoma"/>
      <w:sz w:val="16"/>
      <w:szCs w:val="16"/>
    </w:rPr>
  </w:style>
  <w:style w:type="paragraph" w:customStyle="1" w:styleId="block-date">
    <w:name w:val="block-date"/>
    <w:basedOn w:val="a"/>
    <w:rsid w:val="0071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1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717F8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17F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810C3C"/>
    <w:pPr>
      <w:suppressLineNumbers/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7426">
                                  <w:marLeft w:val="0"/>
                                  <w:marRight w:val="0"/>
                                  <w:marTop w:val="79"/>
                                  <w:marBottom w:val="0"/>
                                  <w:divBdr>
                                    <w:top w:val="single" w:sz="12" w:space="13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2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37204">
                                          <w:marLeft w:val="0"/>
                                          <w:marRight w:val="7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akvarel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12EC-CD3E-4889-AF79-73AEB500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6-08T12:12:00Z</cp:lastPrinted>
  <dcterms:created xsi:type="dcterms:W3CDTF">2018-06-04T13:18:00Z</dcterms:created>
  <dcterms:modified xsi:type="dcterms:W3CDTF">2018-06-08T12:13:00Z</dcterms:modified>
</cp:coreProperties>
</file>